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06A" w:rsidRDefault="0076006A">
      <w:pPr>
        <w:rPr>
          <w:rFonts w:ascii="Times New Roman" w:hAnsi="Times New Roman" w:cs="Times New Roman"/>
          <w:sz w:val="28"/>
          <w:szCs w:val="28"/>
        </w:rPr>
      </w:pPr>
    </w:p>
    <w:p w:rsidR="00A433E5" w:rsidRDefault="00A433E5">
      <w:pPr>
        <w:rPr>
          <w:rFonts w:ascii="Times New Roman" w:hAnsi="Times New Roman" w:cs="Times New Roman"/>
          <w:sz w:val="28"/>
          <w:szCs w:val="28"/>
        </w:rPr>
      </w:pPr>
    </w:p>
    <w:p w:rsidR="00FC2764" w:rsidRDefault="00FC2764" w:rsidP="00FC276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ЩОДЕННИК</w:t>
      </w:r>
    </w:p>
    <w:p w:rsidR="00FC2764" w:rsidRDefault="00FC2764" w:rsidP="00FC276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ліку навчально-виховної роботи студента-асистента</w:t>
      </w:r>
    </w:p>
    <w:p w:rsidR="00FC2764" w:rsidRDefault="00FC2764" w:rsidP="00FC27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C2764" w:rsidRDefault="00FC2764" w:rsidP="00FC27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C2764" w:rsidRDefault="00FC2764" w:rsidP="00FC27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C2764" w:rsidRDefault="00FC2764" w:rsidP="00FC276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тудента________________________________________ </w:t>
      </w:r>
    </w:p>
    <w:p w:rsidR="00FC2764" w:rsidRDefault="00FC2764" w:rsidP="00FC27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різвище, ім’я, по батькові)</w:t>
      </w:r>
    </w:p>
    <w:p w:rsidR="00FC2764" w:rsidRDefault="00FC2764" w:rsidP="00FC2764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акультет_______________________________________</w:t>
      </w:r>
    </w:p>
    <w:p w:rsidR="00FC2764" w:rsidRDefault="00FC2764" w:rsidP="00FC2764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C2764" w:rsidRDefault="00FC2764" w:rsidP="00FC2764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пеціальність____________________________________</w:t>
      </w:r>
    </w:p>
    <w:p w:rsidR="00A433E5" w:rsidRDefault="00FC2764" w:rsidP="00FC2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курс____________________________________________</w:t>
      </w:r>
    </w:p>
    <w:p w:rsidR="00A433E5" w:rsidRDefault="00A433E5">
      <w:pPr>
        <w:rPr>
          <w:rFonts w:ascii="Times New Roman" w:hAnsi="Times New Roman" w:cs="Times New Roman"/>
          <w:sz w:val="28"/>
          <w:szCs w:val="28"/>
        </w:rPr>
      </w:pPr>
    </w:p>
    <w:p w:rsidR="00A433E5" w:rsidRDefault="00A433E5">
      <w:pPr>
        <w:rPr>
          <w:rFonts w:ascii="Times New Roman" w:hAnsi="Times New Roman" w:cs="Times New Roman"/>
          <w:sz w:val="28"/>
          <w:szCs w:val="28"/>
        </w:rPr>
      </w:pPr>
    </w:p>
    <w:p w:rsidR="00A433E5" w:rsidRDefault="00A433E5">
      <w:pPr>
        <w:rPr>
          <w:rFonts w:ascii="Times New Roman" w:hAnsi="Times New Roman" w:cs="Times New Roman"/>
          <w:sz w:val="28"/>
          <w:szCs w:val="28"/>
        </w:rPr>
      </w:pPr>
    </w:p>
    <w:p w:rsidR="00A433E5" w:rsidRDefault="00A433E5">
      <w:pPr>
        <w:rPr>
          <w:rFonts w:ascii="Times New Roman" w:hAnsi="Times New Roman" w:cs="Times New Roman"/>
          <w:sz w:val="28"/>
          <w:szCs w:val="28"/>
        </w:rPr>
      </w:pPr>
    </w:p>
    <w:p w:rsidR="00A433E5" w:rsidRDefault="00A433E5">
      <w:pPr>
        <w:rPr>
          <w:rFonts w:ascii="Times New Roman" w:hAnsi="Times New Roman" w:cs="Times New Roman"/>
          <w:sz w:val="28"/>
          <w:szCs w:val="28"/>
        </w:rPr>
      </w:pPr>
    </w:p>
    <w:p w:rsidR="00A433E5" w:rsidRDefault="00A433E5">
      <w:pPr>
        <w:rPr>
          <w:rFonts w:ascii="Times New Roman" w:hAnsi="Times New Roman" w:cs="Times New Roman"/>
          <w:sz w:val="28"/>
          <w:szCs w:val="28"/>
        </w:rPr>
      </w:pPr>
    </w:p>
    <w:p w:rsidR="00A433E5" w:rsidRDefault="00A433E5">
      <w:pPr>
        <w:rPr>
          <w:rFonts w:ascii="Times New Roman" w:hAnsi="Times New Roman" w:cs="Times New Roman"/>
          <w:sz w:val="28"/>
          <w:szCs w:val="28"/>
        </w:rPr>
      </w:pPr>
    </w:p>
    <w:p w:rsidR="00A433E5" w:rsidRDefault="00A433E5">
      <w:pPr>
        <w:rPr>
          <w:rFonts w:ascii="Times New Roman" w:hAnsi="Times New Roman" w:cs="Times New Roman"/>
          <w:sz w:val="28"/>
          <w:szCs w:val="28"/>
        </w:rPr>
      </w:pPr>
    </w:p>
    <w:p w:rsidR="00A433E5" w:rsidRDefault="00A433E5">
      <w:pPr>
        <w:rPr>
          <w:rFonts w:ascii="Times New Roman" w:hAnsi="Times New Roman" w:cs="Times New Roman"/>
          <w:sz w:val="28"/>
          <w:szCs w:val="28"/>
        </w:rPr>
      </w:pPr>
    </w:p>
    <w:p w:rsidR="00A433E5" w:rsidRDefault="00A433E5">
      <w:pPr>
        <w:rPr>
          <w:rFonts w:ascii="Times New Roman" w:hAnsi="Times New Roman" w:cs="Times New Roman"/>
          <w:sz w:val="28"/>
          <w:szCs w:val="28"/>
        </w:rPr>
      </w:pPr>
    </w:p>
    <w:p w:rsidR="00A433E5" w:rsidRDefault="00A433E5">
      <w:pPr>
        <w:rPr>
          <w:rFonts w:ascii="Times New Roman" w:hAnsi="Times New Roman" w:cs="Times New Roman"/>
          <w:sz w:val="28"/>
          <w:szCs w:val="28"/>
        </w:rPr>
      </w:pPr>
    </w:p>
    <w:p w:rsidR="00A433E5" w:rsidRDefault="00A433E5">
      <w:pPr>
        <w:rPr>
          <w:rFonts w:ascii="Times New Roman" w:hAnsi="Times New Roman" w:cs="Times New Roman"/>
          <w:sz w:val="28"/>
          <w:szCs w:val="28"/>
        </w:rPr>
      </w:pPr>
    </w:p>
    <w:p w:rsidR="00A433E5" w:rsidRDefault="00A433E5">
      <w:pPr>
        <w:rPr>
          <w:rFonts w:ascii="Times New Roman" w:hAnsi="Times New Roman" w:cs="Times New Roman"/>
          <w:sz w:val="28"/>
          <w:szCs w:val="28"/>
        </w:rPr>
      </w:pPr>
    </w:p>
    <w:p w:rsidR="00A433E5" w:rsidRDefault="00A433E5">
      <w:pPr>
        <w:rPr>
          <w:rFonts w:ascii="Times New Roman" w:hAnsi="Times New Roman" w:cs="Times New Roman"/>
          <w:sz w:val="28"/>
          <w:szCs w:val="28"/>
        </w:rPr>
      </w:pPr>
    </w:p>
    <w:p w:rsidR="00FC2764" w:rsidRDefault="00FC2764" w:rsidP="00FC276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лік відвідуваних занять</w:t>
      </w:r>
    </w:p>
    <w:p w:rsidR="00FC2764" w:rsidRDefault="00FC2764" w:rsidP="00FC27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29" w:type="dxa"/>
        <w:tblLook w:val="04A0" w:firstRow="1" w:lastRow="0" w:firstColumn="1" w:lastColumn="0" w:noHBand="0" w:noVBand="1"/>
      </w:tblPr>
      <w:tblGrid>
        <w:gridCol w:w="763"/>
        <w:gridCol w:w="1114"/>
        <w:gridCol w:w="826"/>
        <w:gridCol w:w="1848"/>
        <w:gridCol w:w="3203"/>
        <w:gridCol w:w="1875"/>
      </w:tblGrid>
      <w:tr w:rsidR="00FC2764" w:rsidTr="006C332F">
        <w:tc>
          <w:tcPr>
            <w:tcW w:w="763" w:type="dxa"/>
          </w:tcPr>
          <w:p w:rsidR="00FC2764" w:rsidRDefault="00FC2764" w:rsidP="006C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14" w:type="dxa"/>
          </w:tcPr>
          <w:p w:rsidR="00FC2764" w:rsidRDefault="00FC2764" w:rsidP="006C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26" w:type="dxa"/>
          </w:tcPr>
          <w:p w:rsidR="00FC2764" w:rsidRDefault="00FC2764" w:rsidP="006C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848" w:type="dxa"/>
          </w:tcPr>
          <w:p w:rsidR="00FC2764" w:rsidRDefault="00FC2764" w:rsidP="006C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заняття</w:t>
            </w:r>
          </w:p>
        </w:tc>
        <w:tc>
          <w:tcPr>
            <w:tcW w:w="3203" w:type="dxa"/>
          </w:tcPr>
          <w:p w:rsidR="00FC2764" w:rsidRDefault="00FC2764" w:rsidP="006C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75" w:type="dxa"/>
          </w:tcPr>
          <w:p w:rsidR="00FC2764" w:rsidRDefault="00FC2764" w:rsidP="006C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ис керівника</w:t>
            </w:r>
          </w:p>
        </w:tc>
      </w:tr>
      <w:tr w:rsidR="00FC2764" w:rsidTr="006C332F">
        <w:trPr>
          <w:trHeight w:val="166"/>
        </w:trPr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76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C2764" w:rsidRDefault="00FC2764" w:rsidP="006C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2764" w:rsidRPr="00A433E5" w:rsidRDefault="00FC2764" w:rsidP="00FC276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3E5">
        <w:rPr>
          <w:rFonts w:ascii="Times New Roman" w:hAnsi="Times New Roman" w:cs="Times New Roman"/>
          <w:sz w:val="28"/>
          <w:szCs w:val="28"/>
        </w:rPr>
        <w:lastRenderedPageBreak/>
        <w:t>Аналіз змісту й структури відвіданої лекції :</w:t>
      </w:r>
    </w:p>
    <w:p w:rsidR="00FC2764" w:rsidRDefault="00FC2764" w:rsidP="00FC276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2764" w:rsidRDefault="00FC2764" w:rsidP="00FC27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764" w:rsidRDefault="00FC2764" w:rsidP="00FC276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Облік проведених навчальних занять</w:t>
      </w:r>
    </w:p>
    <w:p w:rsidR="00FC2764" w:rsidRDefault="00FC2764" w:rsidP="00FC276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943"/>
        <w:gridCol w:w="723"/>
        <w:gridCol w:w="1226"/>
        <w:gridCol w:w="3311"/>
        <w:gridCol w:w="936"/>
        <w:gridCol w:w="1220"/>
      </w:tblGrid>
      <w:tr w:rsidR="00FC2764" w:rsidTr="006C332F">
        <w:tc>
          <w:tcPr>
            <w:tcW w:w="550" w:type="dxa"/>
          </w:tcPr>
          <w:p w:rsidR="00FC2764" w:rsidRPr="004B3BEE" w:rsidRDefault="00FC2764" w:rsidP="006C3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3" w:type="dxa"/>
          </w:tcPr>
          <w:p w:rsidR="00FC2764" w:rsidRPr="004B3BEE" w:rsidRDefault="00FC2764" w:rsidP="006C3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23" w:type="dxa"/>
          </w:tcPr>
          <w:p w:rsidR="00FC2764" w:rsidRPr="004B3BEE" w:rsidRDefault="00FC2764" w:rsidP="006C3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E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226" w:type="dxa"/>
          </w:tcPr>
          <w:p w:rsidR="00FC2764" w:rsidRPr="004B3BEE" w:rsidRDefault="00FC2764" w:rsidP="006C3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EE">
              <w:rPr>
                <w:rFonts w:ascii="Times New Roman" w:hAnsi="Times New Roman" w:cs="Times New Roman"/>
                <w:sz w:val="24"/>
                <w:szCs w:val="24"/>
              </w:rPr>
              <w:t>Вид заняття</w:t>
            </w:r>
          </w:p>
        </w:tc>
        <w:tc>
          <w:tcPr>
            <w:tcW w:w="3311" w:type="dxa"/>
          </w:tcPr>
          <w:p w:rsidR="00FC2764" w:rsidRPr="004B3BEE" w:rsidRDefault="00FC2764" w:rsidP="006C3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36" w:type="dxa"/>
          </w:tcPr>
          <w:p w:rsidR="00FC2764" w:rsidRPr="004B3BEE" w:rsidRDefault="00FC2764" w:rsidP="006C3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EE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220" w:type="dxa"/>
          </w:tcPr>
          <w:p w:rsidR="00FC2764" w:rsidRPr="004B3BEE" w:rsidRDefault="00FC2764" w:rsidP="006C3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EE">
              <w:rPr>
                <w:rFonts w:ascii="Times New Roman" w:hAnsi="Times New Roman" w:cs="Times New Roman"/>
                <w:sz w:val="24"/>
                <w:szCs w:val="24"/>
              </w:rPr>
              <w:t>Підпис керівника</w:t>
            </w: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64" w:rsidTr="006C332F">
        <w:tc>
          <w:tcPr>
            <w:tcW w:w="55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FC2764" w:rsidRDefault="00FC2764" w:rsidP="006C33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2764" w:rsidRPr="00CB7C51" w:rsidRDefault="00FC2764" w:rsidP="00547E02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7C51">
        <w:rPr>
          <w:rFonts w:ascii="Times New Roman" w:hAnsi="Times New Roman" w:cs="Times New Roman"/>
          <w:sz w:val="28"/>
          <w:szCs w:val="28"/>
        </w:rPr>
        <w:lastRenderedPageBreak/>
        <w:t>Короткий зміст виховного заходу :</w:t>
      </w:r>
    </w:p>
    <w:p w:rsidR="00FC2764" w:rsidRDefault="00FC2764" w:rsidP="00547E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7E0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C2764" w:rsidRDefault="00FC2764" w:rsidP="00547E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7E02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C2764" w:rsidRDefault="00FC2764" w:rsidP="00547E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го зі студентами ________________________________________</w:t>
      </w:r>
    </w:p>
    <w:p w:rsidR="00CB7C51" w:rsidRDefault="00FC2764" w:rsidP="00FC2764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CB7C51" w:rsidRDefault="00CB7C51" w:rsidP="0070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764" w:rsidRDefault="00FC2764" w:rsidP="00FC27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Індивідуальний план написання курсової роботи на тему: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C2764" w:rsidRDefault="00FC2764" w:rsidP="00FC27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 курсової роботи :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C2764" w:rsidRDefault="00FC2764" w:rsidP="00FC27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2764" w:rsidRDefault="00FC2764" w:rsidP="00FC27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курсової роботи :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C2764" w:rsidRDefault="00FC2764" w:rsidP="00FC27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C2764" w:rsidRDefault="00FC2764" w:rsidP="00FC27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не підґрунтя  курсової роботи :_____________________________</w:t>
      </w:r>
    </w:p>
    <w:p w:rsidR="00FC2764" w:rsidRDefault="00FC2764" w:rsidP="00FC27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C2764" w:rsidRDefault="00FC2764" w:rsidP="00FC27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C2764" w:rsidRDefault="00FC2764" w:rsidP="00FC27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іал курсової роботи :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2764" w:rsidRDefault="00FC2764" w:rsidP="00FC27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C2764" w:rsidRDefault="00FC2764" w:rsidP="00FC27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FC2764" w:rsidRDefault="00FC2764" w:rsidP="00FC27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урсової роботи :_______________________________________</w:t>
      </w:r>
    </w:p>
    <w:p w:rsidR="00CB7C51" w:rsidRDefault="00FC2764" w:rsidP="00FC27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47E02" w:rsidRDefault="00547E02" w:rsidP="00547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Методична робота (розробка навчально-методичних матеріалів)</w:t>
      </w:r>
    </w:p>
    <w:p w:rsidR="00CB7C51" w:rsidRDefault="00547E02" w:rsidP="00547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B7C51" w:rsidRDefault="00CB7C51" w:rsidP="0070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C51" w:rsidRDefault="00CB7C51" w:rsidP="0070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C51" w:rsidRDefault="00CB7C51" w:rsidP="0070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E02" w:rsidRDefault="00547E02" w:rsidP="00547E0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Звіт студента про асистентську практику</w:t>
      </w:r>
    </w:p>
    <w:p w:rsidR="00CB7C51" w:rsidRDefault="00547E02" w:rsidP="00547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B7C51" w:rsidRDefault="00CB7C51" w:rsidP="0070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C51" w:rsidRDefault="00CB7C51" w:rsidP="0070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C51" w:rsidRDefault="00CB7C51" w:rsidP="0070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E02" w:rsidRDefault="00547E02" w:rsidP="00547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 Відгук керівника асистентської практики</w:t>
      </w:r>
    </w:p>
    <w:p w:rsidR="00CB7C51" w:rsidRDefault="00547E02" w:rsidP="0070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427" w:rsidRPr="00A433E5" w:rsidRDefault="007A5427" w:rsidP="007A5427">
      <w:pPr>
        <w:rPr>
          <w:rFonts w:ascii="Times New Roman" w:hAnsi="Times New Roman" w:cs="Times New Roman"/>
          <w:sz w:val="28"/>
          <w:szCs w:val="28"/>
        </w:rPr>
      </w:pPr>
      <w:r w:rsidRPr="00A433E5">
        <w:rPr>
          <w:rFonts w:ascii="Times New Roman" w:hAnsi="Times New Roman" w:cs="Times New Roman"/>
          <w:sz w:val="28"/>
          <w:szCs w:val="28"/>
        </w:rPr>
        <w:lastRenderedPageBreak/>
        <w:t>9.  Підсумки асистентської практики</w:t>
      </w:r>
    </w:p>
    <w:p w:rsidR="007A5427" w:rsidRPr="00A433E5" w:rsidRDefault="007A5427" w:rsidP="007A542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1276"/>
        <w:gridCol w:w="1843"/>
        <w:gridCol w:w="1701"/>
        <w:gridCol w:w="1701"/>
        <w:gridCol w:w="1417"/>
      </w:tblGrid>
      <w:tr w:rsidR="007A5427" w:rsidRPr="00F500FB" w:rsidTr="00A0646D">
        <w:tc>
          <w:tcPr>
            <w:tcW w:w="704" w:type="dxa"/>
            <w:vMerge w:val="restart"/>
            <w:shd w:val="clear" w:color="auto" w:fill="auto"/>
          </w:tcPr>
          <w:p w:rsidR="007A5427" w:rsidRPr="00F500FB" w:rsidRDefault="007A5427" w:rsidP="00A0646D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7A5427" w:rsidRPr="00F500FB" w:rsidRDefault="007A5427" w:rsidP="00A0646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FB">
              <w:rPr>
                <w:rFonts w:ascii="Times New Roman" w:hAnsi="Times New Roman" w:cs="Times New Roman"/>
                <w:b/>
                <w:sz w:val="28"/>
                <w:szCs w:val="28"/>
              </w:rPr>
              <w:t>Напрями робо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5427" w:rsidRPr="00F500FB" w:rsidRDefault="007A5427" w:rsidP="00A0646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F500FB">
              <w:rPr>
                <w:rFonts w:ascii="Times New Roman" w:hAnsi="Times New Roman" w:cs="Times New Roman"/>
              </w:rPr>
              <w:t>Загальна сума балів</w:t>
            </w:r>
          </w:p>
        </w:tc>
      </w:tr>
      <w:tr w:rsidR="007A5427" w:rsidRPr="00F500FB" w:rsidTr="00A0646D">
        <w:tc>
          <w:tcPr>
            <w:tcW w:w="704" w:type="dxa"/>
            <w:vMerge/>
            <w:shd w:val="clear" w:color="auto" w:fill="auto"/>
          </w:tcPr>
          <w:p w:rsidR="007A5427" w:rsidRPr="00F500FB" w:rsidRDefault="007A5427" w:rsidP="00A0646D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A5427" w:rsidRPr="00F500FB" w:rsidRDefault="007A5427" w:rsidP="00A0646D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  <w:r w:rsidRPr="00F500FB">
              <w:rPr>
                <w:rFonts w:ascii="Times New Roman" w:hAnsi="Times New Roman" w:cs="Times New Roman"/>
              </w:rPr>
              <w:t>навчальний</w:t>
            </w:r>
          </w:p>
        </w:tc>
        <w:tc>
          <w:tcPr>
            <w:tcW w:w="1276" w:type="dxa"/>
            <w:shd w:val="clear" w:color="auto" w:fill="auto"/>
          </w:tcPr>
          <w:p w:rsidR="007A5427" w:rsidRPr="00F500FB" w:rsidRDefault="007A5427" w:rsidP="00A0646D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  <w:r w:rsidRPr="00F500FB">
              <w:rPr>
                <w:rFonts w:ascii="Times New Roman" w:hAnsi="Times New Roman" w:cs="Times New Roman"/>
              </w:rPr>
              <w:t>виховний</w:t>
            </w:r>
          </w:p>
        </w:tc>
        <w:tc>
          <w:tcPr>
            <w:tcW w:w="1843" w:type="dxa"/>
            <w:shd w:val="clear" w:color="auto" w:fill="auto"/>
          </w:tcPr>
          <w:p w:rsidR="007A5427" w:rsidRPr="00F500FB" w:rsidRDefault="007A5427" w:rsidP="00A0646D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  <w:r w:rsidRPr="00F500FB">
              <w:rPr>
                <w:rFonts w:ascii="Times New Roman" w:hAnsi="Times New Roman" w:cs="Times New Roman"/>
              </w:rPr>
              <w:t>науково-дослідницький</w:t>
            </w:r>
          </w:p>
        </w:tc>
        <w:tc>
          <w:tcPr>
            <w:tcW w:w="1701" w:type="dxa"/>
            <w:shd w:val="clear" w:color="auto" w:fill="auto"/>
          </w:tcPr>
          <w:p w:rsidR="007A5427" w:rsidRPr="00F500FB" w:rsidRDefault="007A5427" w:rsidP="00A0646D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  <w:r w:rsidRPr="00F500FB">
              <w:rPr>
                <w:rFonts w:ascii="Times New Roman" w:hAnsi="Times New Roman" w:cs="Times New Roman"/>
              </w:rPr>
              <w:t>організаційний</w:t>
            </w:r>
          </w:p>
        </w:tc>
        <w:tc>
          <w:tcPr>
            <w:tcW w:w="1701" w:type="dxa"/>
            <w:shd w:val="clear" w:color="auto" w:fill="auto"/>
          </w:tcPr>
          <w:p w:rsidR="007A5427" w:rsidRPr="00F500FB" w:rsidRDefault="007A5427" w:rsidP="00A0646D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  <w:r w:rsidRPr="00F500FB">
              <w:rPr>
                <w:rFonts w:ascii="Times New Roman" w:hAnsi="Times New Roman" w:cs="Times New Roman"/>
              </w:rPr>
              <w:t>методичний</w:t>
            </w:r>
          </w:p>
        </w:tc>
        <w:tc>
          <w:tcPr>
            <w:tcW w:w="1417" w:type="dxa"/>
            <w:vMerge/>
            <w:shd w:val="clear" w:color="auto" w:fill="auto"/>
          </w:tcPr>
          <w:p w:rsidR="007A5427" w:rsidRPr="00F500FB" w:rsidRDefault="007A5427" w:rsidP="00A0646D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A5427" w:rsidRPr="00F500FB" w:rsidTr="00A0646D">
        <w:tc>
          <w:tcPr>
            <w:tcW w:w="704" w:type="dxa"/>
            <w:shd w:val="clear" w:color="auto" w:fill="auto"/>
          </w:tcPr>
          <w:p w:rsidR="007A5427" w:rsidRPr="00F500FB" w:rsidRDefault="007A5427" w:rsidP="00A0646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F500FB">
              <w:rPr>
                <w:rFonts w:ascii="Times New Roman" w:hAnsi="Times New Roman" w:cs="Times New Roman"/>
              </w:rPr>
              <w:t>Бали</w:t>
            </w:r>
          </w:p>
        </w:tc>
        <w:tc>
          <w:tcPr>
            <w:tcW w:w="1559" w:type="dxa"/>
            <w:shd w:val="clear" w:color="auto" w:fill="auto"/>
          </w:tcPr>
          <w:p w:rsidR="007A5427" w:rsidRPr="00F500FB" w:rsidRDefault="007A5427" w:rsidP="00A0646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A5427" w:rsidRPr="00F500FB" w:rsidRDefault="007A5427" w:rsidP="00A0646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A5427" w:rsidRPr="00F500FB" w:rsidRDefault="007A5427" w:rsidP="00A0646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A5427" w:rsidRPr="00F500FB" w:rsidRDefault="007A5427" w:rsidP="00A0646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A5427" w:rsidRPr="00F500FB" w:rsidRDefault="007A5427" w:rsidP="00A0646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A5427" w:rsidRPr="00F500FB" w:rsidRDefault="007A5427" w:rsidP="00A0646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5427" w:rsidRPr="00A433E5" w:rsidRDefault="007A5427" w:rsidP="007A5427">
      <w:pPr>
        <w:rPr>
          <w:rFonts w:ascii="Times New Roman" w:hAnsi="Times New Roman" w:cs="Times New Roman"/>
          <w:sz w:val="28"/>
          <w:szCs w:val="28"/>
        </w:rPr>
      </w:pPr>
    </w:p>
    <w:p w:rsidR="007A5427" w:rsidRPr="00A433E5" w:rsidRDefault="007A5427" w:rsidP="007A5427">
      <w:pPr>
        <w:rPr>
          <w:rFonts w:ascii="Times New Roman" w:hAnsi="Times New Roman" w:cs="Times New Roman"/>
          <w:sz w:val="28"/>
          <w:szCs w:val="28"/>
        </w:rPr>
      </w:pPr>
    </w:p>
    <w:p w:rsidR="007A5427" w:rsidRPr="00A433E5" w:rsidRDefault="007A5427" w:rsidP="007A5427">
      <w:pPr>
        <w:rPr>
          <w:rFonts w:ascii="Times New Roman" w:hAnsi="Times New Roman" w:cs="Times New Roman"/>
          <w:sz w:val="28"/>
          <w:szCs w:val="28"/>
        </w:rPr>
      </w:pPr>
    </w:p>
    <w:p w:rsidR="007A5427" w:rsidRPr="00A433E5" w:rsidRDefault="007A5427" w:rsidP="007A542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92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2520"/>
        <w:gridCol w:w="1800"/>
      </w:tblGrid>
      <w:tr w:rsidR="007A5427" w:rsidRPr="00A433E5" w:rsidTr="00A0646D">
        <w:trPr>
          <w:trHeight w:val="8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427" w:rsidRPr="00A433E5" w:rsidRDefault="007A5427" w:rsidP="00A064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eastAsia="uk-UA"/>
              </w:rPr>
            </w:pPr>
            <w:r w:rsidRPr="00A433E5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eastAsia="uk-UA"/>
              </w:rPr>
              <w:t>Оцінка (залік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427" w:rsidRPr="00A433E5" w:rsidRDefault="007A5427" w:rsidP="00A064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eastAsia="uk-UA"/>
              </w:rPr>
            </w:pPr>
            <w:r w:rsidRPr="00A433E5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eastAsia="uk-UA"/>
              </w:rPr>
              <w:t>100-бальна оцінк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5427" w:rsidRPr="00A433E5" w:rsidRDefault="007A5427" w:rsidP="00A064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eastAsia="uk-UA"/>
              </w:rPr>
            </w:pPr>
            <w:r w:rsidRPr="00A433E5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eastAsia="uk-UA"/>
              </w:rPr>
              <w:t>Еквівалент оцінки за 5–бальною шкало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427" w:rsidRPr="00A433E5" w:rsidRDefault="007A5427" w:rsidP="00A064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eastAsia="uk-UA"/>
              </w:rPr>
            </w:pPr>
            <w:r w:rsidRPr="00A433E5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eastAsia="uk-UA"/>
              </w:rPr>
              <w:t>Оцінка за шкалою  ЕСТS</w:t>
            </w:r>
          </w:p>
        </w:tc>
      </w:tr>
      <w:tr w:rsidR="007A5427" w:rsidRPr="00A433E5" w:rsidTr="00A0646D">
        <w:trPr>
          <w:trHeight w:val="8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427" w:rsidRPr="00A433E5" w:rsidRDefault="007A5427" w:rsidP="00A0646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</w:pPr>
            <w:r w:rsidRPr="00A433E5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>Відмінн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427" w:rsidRPr="00A433E5" w:rsidRDefault="007A5427" w:rsidP="00A0646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en-US" w:eastAsia="uk-UA"/>
              </w:rPr>
            </w:pPr>
            <w:r w:rsidRPr="00A433E5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>90</w:t>
            </w:r>
            <w:r w:rsidRPr="00A433E5">
              <w:rPr>
                <w:rFonts w:ascii="Times New Roman" w:hAnsi="Times New Roman" w:cs="Times New Roman"/>
                <w:spacing w:val="-4"/>
                <w:sz w:val="28"/>
                <w:szCs w:val="28"/>
                <w:lang w:val="en-US" w:eastAsia="uk-UA"/>
              </w:rPr>
              <w:t>- 1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5427" w:rsidRPr="00A433E5" w:rsidRDefault="007A5427" w:rsidP="00A0646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</w:pPr>
            <w:r w:rsidRPr="00A433E5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427" w:rsidRPr="00A433E5" w:rsidRDefault="007A5427" w:rsidP="00A0646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</w:pPr>
            <w:r w:rsidRPr="00A433E5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>А</w:t>
            </w:r>
          </w:p>
        </w:tc>
      </w:tr>
      <w:tr w:rsidR="007A5427" w:rsidRPr="00A433E5" w:rsidTr="00A0646D">
        <w:trPr>
          <w:cantSplit/>
          <w:trHeight w:val="8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427" w:rsidRPr="00A433E5" w:rsidRDefault="007A5427" w:rsidP="00A0646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</w:pPr>
            <w:r w:rsidRPr="00A433E5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>Добр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427" w:rsidRPr="00A433E5" w:rsidRDefault="007A5427" w:rsidP="00A0646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en-US" w:eastAsia="uk-UA"/>
              </w:rPr>
            </w:pPr>
            <w:r w:rsidRPr="00A433E5">
              <w:rPr>
                <w:rFonts w:ascii="Times New Roman" w:hAnsi="Times New Roman" w:cs="Times New Roman"/>
                <w:spacing w:val="-4"/>
                <w:sz w:val="28"/>
                <w:szCs w:val="28"/>
                <w:lang w:val="en-US" w:eastAsia="uk-UA"/>
              </w:rPr>
              <w:t>74-8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5427" w:rsidRPr="00A433E5" w:rsidRDefault="007A5427" w:rsidP="00A0646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</w:pPr>
            <w:r w:rsidRPr="00A433E5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427" w:rsidRPr="00A433E5" w:rsidRDefault="007A5427" w:rsidP="00A0646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</w:pPr>
            <w:r w:rsidRPr="00A433E5">
              <w:rPr>
                <w:rFonts w:ascii="Times New Roman" w:hAnsi="Times New Roman" w:cs="Times New Roman"/>
                <w:spacing w:val="-4"/>
                <w:sz w:val="28"/>
                <w:szCs w:val="28"/>
                <w:lang w:val="en-US" w:eastAsia="uk-UA"/>
              </w:rPr>
              <w:t xml:space="preserve">B, </w:t>
            </w:r>
            <w:r w:rsidRPr="00A433E5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>C</w:t>
            </w:r>
          </w:p>
        </w:tc>
      </w:tr>
      <w:tr w:rsidR="007A5427" w:rsidRPr="00A433E5" w:rsidTr="00A0646D">
        <w:trPr>
          <w:cantSplit/>
          <w:trHeight w:val="8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427" w:rsidRPr="00A433E5" w:rsidRDefault="007A5427" w:rsidP="00A0646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</w:pPr>
            <w:r w:rsidRPr="00A433E5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>Задовільн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427" w:rsidRPr="00A433E5" w:rsidRDefault="007A5427" w:rsidP="00A0646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en-US" w:eastAsia="uk-UA"/>
              </w:rPr>
            </w:pPr>
            <w:r w:rsidRPr="00A433E5">
              <w:rPr>
                <w:rFonts w:ascii="Times New Roman" w:hAnsi="Times New Roman" w:cs="Times New Roman"/>
                <w:spacing w:val="-4"/>
                <w:sz w:val="28"/>
                <w:szCs w:val="28"/>
                <w:lang w:val="en-US" w:eastAsia="uk-UA"/>
              </w:rPr>
              <w:t>60-7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5427" w:rsidRPr="00A433E5" w:rsidRDefault="007A5427" w:rsidP="00A0646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en-US" w:eastAsia="uk-UA"/>
              </w:rPr>
            </w:pPr>
            <w:r w:rsidRPr="00A433E5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427" w:rsidRPr="00A433E5" w:rsidRDefault="007A5427" w:rsidP="00A0646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</w:pPr>
            <w:r w:rsidRPr="00A433E5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>Е, D</w:t>
            </w:r>
          </w:p>
        </w:tc>
      </w:tr>
      <w:tr w:rsidR="007A5427" w:rsidRPr="00A433E5" w:rsidTr="00A0646D">
        <w:trPr>
          <w:cantSplit/>
          <w:trHeight w:val="8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427" w:rsidRPr="00A433E5" w:rsidRDefault="007A5427" w:rsidP="00A0646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</w:pPr>
            <w:r w:rsidRPr="00A433E5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>Незадовільно з можливістю повторного склад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427" w:rsidRPr="00A433E5" w:rsidRDefault="007A5427" w:rsidP="00A0646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en-US" w:eastAsia="uk-UA"/>
              </w:rPr>
            </w:pPr>
            <w:r w:rsidRPr="00A433E5">
              <w:rPr>
                <w:rFonts w:ascii="Times New Roman" w:hAnsi="Times New Roman" w:cs="Times New Roman"/>
                <w:spacing w:val="-4"/>
                <w:sz w:val="28"/>
                <w:szCs w:val="28"/>
                <w:lang w:val="en-US" w:eastAsia="uk-UA"/>
              </w:rPr>
              <w:t>35-5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5427" w:rsidRPr="00A433E5" w:rsidRDefault="007A5427" w:rsidP="00A0646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</w:pPr>
            <w:r w:rsidRPr="00A433E5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427" w:rsidRPr="00A433E5" w:rsidRDefault="007A5427" w:rsidP="00A0646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</w:pPr>
            <w:r w:rsidRPr="00A433E5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>FХ</w:t>
            </w:r>
          </w:p>
        </w:tc>
      </w:tr>
    </w:tbl>
    <w:p w:rsidR="007A5427" w:rsidRPr="00A433E5" w:rsidRDefault="007A5427" w:rsidP="007A5427">
      <w:pPr>
        <w:rPr>
          <w:rFonts w:ascii="Times New Roman" w:hAnsi="Times New Roman" w:cs="Times New Roman"/>
          <w:sz w:val="28"/>
          <w:szCs w:val="28"/>
        </w:rPr>
      </w:pPr>
    </w:p>
    <w:p w:rsidR="007A5427" w:rsidRPr="00A433E5" w:rsidRDefault="007A5427" w:rsidP="007A5427">
      <w:pPr>
        <w:rPr>
          <w:rFonts w:ascii="Times New Roman" w:hAnsi="Times New Roman" w:cs="Times New Roman"/>
          <w:sz w:val="28"/>
          <w:szCs w:val="28"/>
        </w:rPr>
      </w:pPr>
    </w:p>
    <w:p w:rsidR="007A5427" w:rsidRPr="00A433E5" w:rsidRDefault="007A5427" w:rsidP="007A5427">
      <w:pPr>
        <w:rPr>
          <w:rFonts w:ascii="Times New Roman" w:hAnsi="Times New Roman" w:cs="Times New Roman"/>
          <w:sz w:val="28"/>
          <w:szCs w:val="28"/>
        </w:rPr>
      </w:pPr>
    </w:p>
    <w:p w:rsidR="007A5427" w:rsidRPr="00A433E5" w:rsidRDefault="007A5427" w:rsidP="007A5427">
      <w:pPr>
        <w:rPr>
          <w:rFonts w:ascii="Times New Roman" w:hAnsi="Times New Roman" w:cs="Times New Roman"/>
          <w:sz w:val="28"/>
          <w:szCs w:val="28"/>
        </w:rPr>
      </w:pPr>
      <w:r w:rsidRPr="00A433E5">
        <w:rPr>
          <w:rFonts w:ascii="Times New Roman" w:hAnsi="Times New Roman" w:cs="Times New Roman"/>
          <w:sz w:val="28"/>
          <w:szCs w:val="28"/>
        </w:rPr>
        <w:t>«___» ___________________20___р.</w:t>
      </w:r>
    </w:p>
    <w:p w:rsidR="007A5427" w:rsidRPr="00A433E5" w:rsidRDefault="007A5427" w:rsidP="007A5427">
      <w:pPr>
        <w:rPr>
          <w:rFonts w:ascii="Times New Roman" w:hAnsi="Times New Roman" w:cs="Times New Roman"/>
          <w:sz w:val="28"/>
          <w:szCs w:val="28"/>
        </w:rPr>
      </w:pPr>
    </w:p>
    <w:p w:rsidR="007A5427" w:rsidRPr="00A433E5" w:rsidRDefault="007A5427" w:rsidP="007A5427">
      <w:pPr>
        <w:rPr>
          <w:rFonts w:ascii="Times New Roman" w:hAnsi="Times New Roman" w:cs="Times New Roman"/>
          <w:sz w:val="28"/>
          <w:szCs w:val="28"/>
        </w:rPr>
      </w:pPr>
      <w:r w:rsidRPr="00A433E5">
        <w:rPr>
          <w:rFonts w:ascii="Times New Roman" w:hAnsi="Times New Roman" w:cs="Times New Roman"/>
          <w:sz w:val="28"/>
          <w:szCs w:val="28"/>
        </w:rPr>
        <w:t>Оцінка з практики_____________________________________________________</w:t>
      </w:r>
    </w:p>
    <w:p w:rsidR="007A5427" w:rsidRPr="00A433E5" w:rsidRDefault="007A5427" w:rsidP="007A5427">
      <w:pPr>
        <w:rPr>
          <w:rFonts w:ascii="Times New Roman" w:hAnsi="Times New Roman" w:cs="Times New Roman"/>
          <w:sz w:val="28"/>
          <w:szCs w:val="28"/>
        </w:rPr>
      </w:pPr>
    </w:p>
    <w:p w:rsidR="007A5427" w:rsidRPr="00A433E5" w:rsidRDefault="007A5427" w:rsidP="007A5427">
      <w:pPr>
        <w:rPr>
          <w:rFonts w:ascii="Times New Roman" w:hAnsi="Times New Roman" w:cs="Times New Roman"/>
          <w:sz w:val="28"/>
          <w:szCs w:val="28"/>
        </w:rPr>
      </w:pPr>
      <w:r w:rsidRPr="00A433E5">
        <w:rPr>
          <w:rFonts w:ascii="Times New Roman" w:hAnsi="Times New Roman" w:cs="Times New Roman"/>
          <w:sz w:val="28"/>
          <w:szCs w:val="28"/>
        </w:rPr>
        <w:t>Підпис керівника практики_____________________________________________</w:t>
      </w:r>
    </w:p>
    <w:p w:rsidR="007A5427" w:rsidRDefault="007A5427" w:rsidP="007A5427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5427" w:rsidRDefault="007A5427" w:rsidP="007A5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427" w:rsidRDefault="007A5427" w:rsidP="007A5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C5A" w:rsidRPr="00547E02" w:rsidRDefault="00EE5C5A" w:rsidP="00547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5C5A" w:rsidRPr="00547E02" w:rsidSect="0076006A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15A"/>
    <w:multiLevelType w:val="hybridMultilevel"/>
    <w:tmpl w:val="95BAAF8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A66"/>
    <w:multiLevelType w:val="hybridMultilevel"/>
    <w:tmpl w:val="1FD47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15BD"/>
    <w:multiLevelType w:val="hybridMultilevel"/>
    <w:tmpl w:val="B5CA74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D55F8"/>
    <w:multiLevelType w:val="hybridMultilevel"/>
    <w:tmpl w:val="42645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75F3B"/>
    <w:multiLevelType w:val="hybridMultilevel"/>
    <w:tmpl w:val="9BFC98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95"/>
    <w:rsid w:val="003A2732"/>
    <w:rsid w:val="00471E95"/>
    <w:rsid w:val="004B3BEE"/>
    <w:rsid w:val="004E19C9"/>
    <w:rsid w:val="00506013"/>
    <w:rsid w:val="00547E02"/>
    <w:rsid w:val="005C6D6A"/>
    <w:rsid w:val="007035B5"/>
    <w:rsid w:val="0076006A"/>
    <w:rsid w:val="007A5427"/>
    <w:rsid w:val="00A433E5"/>
    <w:rsid w:val="00AF2B99"/>
    <w:rsid w:val="00BB611E"/>
    <w:rsid w:val="00CB7C51"/>
    <w:rsid w:val="00CE32FC"/>
    <w:rsid w:val="00E04A9E"/>
    <w:rsid w:val="00EB4E54"/>
    <w:rsid w:val="00ED2610"/>
    <w:rsid w:val="00EE5C5A"/>
    <w:rsid w:val="00F500FB"/>
    <w:rsid w:val="00FC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BC143-A1F6-4AA1-9502-496D4CD4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5B5"/>
    <w:pPr>
      <w:ind w:left="720"/>
      <w:contextualSpacing/>
    </w:pPr>
  </w:style>
  <w:style w:type="table" w:styleId="a4">
    <w:name w:val="Table Grid"/>
    <w:basedOn w:val="a1"/>
    <w:uiPriority w:val="39"/>
    <w:rsid w:val="0070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2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F2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F962-18B6-45BE-BB53-A796DB90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2357</Words>
  <Characters>7044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DepartmentPC</dc:creator>
  <cp:keywords/>
  <dc:description/>
  <cp:lastModifiedBy>EnglishDepartmentPC</cp:lastModifiedBy>
  <cp:revision>10</cp:revision>
  <cp:lastPrinted>2020-10-05T10:52:00Z</cp:lastPrinted>
  <dcterms:created xsi:type="dcterms:W3CDTF">2018-09-11T09:00:00Z</dcterms:created>
  <dcterms:modified xsi:type="dcterms:W3CDTF">2020-10-05T10:59:00Z</dcterms:modified>
</cp:coreProperties>
</file>